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  <w:bookmarkStart w:id="0" w:name="_GoBack"/>
      <w:bookmarkEnd w:id="0"/>
    </w:p>
    <w:p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05C" w:rsidRDefault="00AC705C">
      <w:r>
        <w:separator/>
      </w:r>
    </w:p>
    <w:p w:rsidR="00AC705C" w:rsidRDefault="00AC705C"/>
  </w:endnote>
  <w:endnote w:type="continuationSeparator" w:id="0">
    <w:p w:rsidR="00AC705C" w:rsidRDefault="00AC705C">
      <w:r>
        <w:continuationSeparator/>
      </w:r>
    </w:p>
    <w:p w:rsidR="00AC705C" w:rsidRDefault="00AC70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EAD" w:rsidRDefault="00D77EAD" w:rsidP="00D77EAD">
    <w:pPr>
      <w:pStyle w:val="Hlavika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05C" w:rsidRDefault="00AC705C">
      <w:r>
        <w:separator/>
      </w:r>
    </w:p>
    <w:p w:rsidR="00AC705C" w:rsidRDefault="00AC705C"/>
  </w:footnote>
  <w:footnote w:type="continuationSeparator" w:id="0">
    <w:p w:rsidR="00AC705C" w:rsidRDefault="00AC705C">
      <w:r>
        <w:continuationSeparator/>
      </w:r>
    </w:p>
    <w:p w:rsidR="00AC705C" w:rsidRDefault="00AC705C"/>
  </w:footnote>
  <w:footnote w:id="1">
    <w:p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2336" behindDoc="1" locked="0" layoutInCell="1" allowOverlap="1" wp14:anchorId="0A21BC46" wp14:editId="4B409123">
          <wp:simplePos x="0" y="0"/>
          <wp:positionH relativeFrom="column">
            <wp:posOffset>2624455</wp:posOffset>
          </wp:positionH>
          <wp:positionV relativeFrom="paragraph">
            <wp:posOffset>6985</wp:posOffset>
          </wp:positionV>
          <wp:extent cx="1314450" cy="99123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5DC42C90" wp14:editId="49EE8307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05C">
      <w:rPr>
        <w:noProof/>
      </w:rPr>
      <w:pict>
        <v:roundrect id="Zaoblený obdĺžnik 15" o:spid="_x0000_s2050" style="position:absolute;margin-left:7.15pt;margin-top:-7.65pt;width:78.75pt;height:37.5pt;z-index:2516648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" filled="f" strokeweight=".25pt">
          <v:textbox style="mso-next-textbox:#Zaoblený obdĺžnik 15">
            <w:txbxContent>
              <w:p w:rsidR="00996371" w:rsidRPr="00020832" w:rsidRDefault="00AA6FD1" w:rsidP="00996371">
                <w:pPr>
                  <w:jc w:val="center"/>
                  <w:rPr>
                    <w:color w:val="00000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30F00E6" wp14:editId="11A23DEA">
                      <wp:extent cx="351155" cy="335280"/>
                      <wp:effectExtent l="0" t="0" r="0" b="7620"/>
                      <wp:docPr id="1" name="Obrázok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ázok 2"/>
                              <pic:cNvPicPr/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1155" cy="3352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815398B" wp14:editId="514D401E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:rsidR="00996371" w:rsidRDefault="00996371" w:rsidP="00996371">
    <w:pPr>
      <w:pStyle w:val="Hlavika"/>
    </w:pPr>
  </w:p>
  <w:p w:rsidR="005718CB" w:rsidRPr="00E531B0" w:rsidRDefault="005718CB" w:rsidP="005718CB">
    <w:pPr>
      <w:pStyle w:val="Hlavika"/>
    </w:pPr>
  </w:p>
  <w:p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A6FD1"/>
    <w:rsid w:val="00AB30D1"/>
    <w:rsid w:val="00AC292D"/>
    <w:rsid w:val="00AC705C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AA22-8113-4B24-A86F-9F106D71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eta Molnarova</cp:lastModifiedBy>
  <cp:revision>19</cp:revision>
  <cp:lastPrinted>2006-02-10T14:19:00Z</cp:lastPrinted>
  <dcterms:created xsi:type="dcterms:W3CDTF">2016-09-15T11:17:00Z</dcterms:created>
  <dcterms:modified xsi:type="dcterms:W3CDTF">2019-09-17T15:26:00Z</dcterms:modified>
</cp:coreProperties>
</file>